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D8A" w:rsidRDefault="00B31D8A" w:rsidP="00B31D8A">
      <w:pPr>
        <w:ind w:left="-426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1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шаговая инструкция для подачи документов</w:t>
      </w:r>
      <w:r w:rsidR="00116853" w:rsidRPr="00116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1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туриентами</w:t>
      </w:r>
      <w:r w:rsidR="00116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685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nline</w:t>
      </w:r>
      <w:r w:rsidR="00116853" w:rsidRPr="00116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1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поступления в </w:t>
      </w:r>
      <w:r w:rsidR="00365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ПОУ СО «</w:t>
      </w:r>
      <w:r w:rsidR="00116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альский политехнический </w:t>
      </w:r>
      <w:r w:rsidRPr="00B31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ледж</w:t>
      </w:r>
      <w:r w:rsidR="00365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МЦК»</w:t>
      </w:r>
      <w:r w:rsidRPr="00B31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54CCD" w:rsidRPr="00E40C0E" w:rsidRDefault="007203DC" w:rsidP="007203DC">
      <w:pPr>
        <w:ind w:left="-426"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1D8A">
        <w:rPr>
          <w:rFonts w:ascii="Times New Roman" w:hAnsi="Times New Roman" w:cs="Times New Roman"/>
          <w:b/>
          <w:sz w:val="24"/>
          <w:szCs w:val="24"/>
        </w:rPr>
        <w:t>1 Шаг</w:t>
      </w:r>
      <w:r>
        <w:rPr>
          <w:rFonts w:ascii="Times New Roman" w:hAnsi="Times New Roman" w:cs="Times New Roman"/>
          <w:sz w:val="24"/>
          <w:szCs w:val="24"/>
        </w:rPr>
        <w:t xml:space="preserve">. Откройте вкладку </w:t>
      </w:r>
      <w:r w:rsidR="00116853" w:rsidRPr="00E40C0E">
        <w:rPr>
          <w:rFonts w:ascii="Times New Roman" w:hAnsi="Times New Roman" w:cs="Times New Roman"/>
          <w:b/>
          <w:color w:val="FF0000"/>
          <w:sz w:val="24"/>
          <w:szCs w:val="24"/>
        </w:rPr>
        <w:t>ПРИЕМ 2020</w:t>
      </w:r>
    </w:p>
    <w:p w:rsidR="008D1D16" w:rsidRDefault="00116853" w:rsidP="008D1D1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FA052B" wp14:editId="26E68943">
            <wp:extent cx="6067425" cy="4501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565" t="7361" r="17484" b="2322"/>
                    <a:stretch/>
                  </pic:blipFill>
                  <pic:spPr bwMode="auto">
                    <a:xfrm>
                      <a:off x="0" y="0"/>
                      <a:ext cx="6074188" cy="450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C0E" w:rsidRDefault="00E40C0E" w:rsidP="00D21DF8">
      <w:pPr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6A85" w:rsidRDefault="007203DC" w:rsidP="00D21DF8">
      <w:pPr>
        <w:ind w:left="-426" w:firstLine="426"/>
        <w:rPr>
          <w:noProof/>
          <w:lang w:eastAsia="ru-RU"/>
        </w:rPr>
      </w:pPr>
      <w:r w:rsidRPr="00B31D8A">
        <w:rPr>
          <w:rFonts w:ascii="Times New Roman" w:hAnsi="Times New Roman" w:cs="Times New Roman"/>
          <w:b/>
          <w:sz w:val="24"/>
          <w:szCs w:val="24"/>
        </w:rPr>
        <w:lastRenderedPageBreak/>
        <w:t>2 Ша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6A85">
        <w:rPr>
          <w:rFonts w:ascii="Times New Roman" w:hAnsi="Times New Roman" w:cs="Times New Roman"/>
          <w:sz w:val="24"/>
          <w:szCs w:val="24"/>
        </w:rPr>
        <w:t xml:space="preserve">Открыть </w:t>
      </w:r>
      <w:proofErr w:type="gramStart"/>
      <w:r w:rsidR="005A6A85">
        <w:rPr>
          <w:rFonts w:ascii="Times New Roman" w:hAnsi="Times New Roman" w:cs="Times New Roman"/>
          <w:sz w:val="24"/>
          <w:szCs w:val="24"/>
        </w:rPr>
        <w:t xml:space="preserve">вкладку </w:t>
      </w:r>
      <w:r w:rsidR="008D1D16">
        <w:rPr>
          <w:rFonts w:ascii="Times New Roman" w:hAnsi="Times New Roman" w:cs="Times New Roman"/>
          <w:sz w:val="24"/>
          <w:szCs w:val="24"/>
        </w:rPr>
        <w:t xml:space="preserve"> </w:t>
      </w:r>
      <w:r w:rsidR="00116853">
        <w:rPr>
          <w:rFonts w:ascii="Times New Roman" w:hAnsi="Times New Roman" w:cs="Times New Roman"/>
          <w:b/>
          <w:color w:val="FF0000"/>
          <w:sz w:val="24"/>
          <w:szCs w:val="24"/>
        </w:rPr>
        <w:t>Онлайн</w:t>
      </w:r>
      <w:proofErr w:type="gramEnd"/>
      <w:r w:rsidR="001168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гистрация абитуриентов</w:t>
      </w:r>
    </w:p>
    <w:p w:rsidR="00D21DF8" w:rsidRDefault="006B7E71" w:rsidP="006B7E71">
      <w:pPr>
        <w:ind w:left="-426"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C4C8AF7" wp14:editId="0D583169">
            <wp:extent cx="6581775" cy="283169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4" t="7263" r="49221" b="54346"/>
                    <a:stretch/>
                  </pic:blipFill>
                  <pic:spPr bwMode="auto">
                    <a:xfrm>
                      <a:off x="0" y="0"/>
                      <a:ext cx="6615378" cy="284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D1D16" w:rsidRPr="00116853" w:rsidRDefault="008D1D16" w:rsidP="00E40C0E">
      <w:pPr>
        <w:ind w:left="-426" w:firstLine="426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75618">
        <w:rPr>
          <w:rFonts w:ascii="Times New Roman" w:hAnsi="Times New Roman" w:cs="Times New Roman"/>
          <w:b/>
          <w:sz w:val="24"/>
          <w:szCs w:val="24"/>
        </w:rPr>
        <w:t xml:space="preserve">3 Шаг. Открыть </w:t>
      </w:r>
      <w:proofErr w:type="gramStart"/>
      <w:r w:rsidRPr="00975618">
        <w:rPr>
          <w:rFonts w:ascii="Times New Roman" w:hAnsi="Times New Roman" w:cs="Times New Roman"/>
          <w:b/>
          <w:sz w:val="24"/>
          <w:szCs w:val="24"/>
        </w:rPr>
        <w:t xml:space="preserve">вкладку  </w:t>
      </w:r>
      <w:r w:rsidRPr="00975618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proofErr w:type="gramEnd"/>
      <w:r w:rsidR="0011685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зарегистрироваться» </w:t>
      </w:r>
      <w:r w:rsidR="00116853" w:rsidRPr="00116853">
        <w:rPr>
          <w:rFonts w:ascii="Times New Roman" w:hAnsi="Times New Roman" w:cs="Times New Roman"/>
          <w:b/>
          <w:sz w:val="24"/>
          <w:szCs w:val="24"/>
        </w:rPr>
        <w:t xml:space="preserve">и ввести </w:t>
      </w:r>
      <w:r w:rsidR="00116853" w:rsidRPr="00116853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="00116853" w:rsidRPr="00116853">
        <w:rPr>
          <w:rFonts w:ascii="Times New Roman" w:hAnsi="Times New Roman" w:cs="Times New Roman"/>
          <w:b/>
          <w:sz w:val="24"/>
          <w:szCs w:val="24"/>
        </w:rPr>
        <w:t xml:space="preserve"> и пароль.</w:t>
      </w:r>
    </w:p>
    <w:p w:rsidR="005A6A85" w:rsidRPr="007203DC" w:rsidRDefault="00116853" w:rsidP="005A6A85">
      <w:pPr>
        <w:ind w:left="-426"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0B46DD" wp14:editId="3EFF5FDE">
            <wp:extent cx="5962544" cy="24479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3129" b="49320"/>
                    <a:stretch/>
                  </pic:blipFill>
                  <pic:spPr bwMode="auto">
                    <a:xfrm>
                      <a:off x="0" y="0"/>
                      <a:ext cx="5972265" cy="245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3DC" w:rsidRDefault="008D1D16" w:rsidP="007203DC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975618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7203DC" w:rsidRPr="00975618">
        <w:rPr>
          <w:rFonts w:ascii="Times New Roman" w:hAnsi="Times New Roman" w:cs="Times New Roman"/>
          <w:b/>
          <w:sz w:val="24"/>
          <w:szCs w:val="24"/>
        </w:rPr>
        <w:t>.Шаг</w:t>
      </w:r>
      <w:r w:rsidR="007203DC">
        <w:rPr>
          <w:rFonts w:ascii="Times New Roman" w:hAnsi="Times New Roman" w:cs="Times New Roman"/>
          <w:sz w:val="24"/>
          <w:szCs w:val="24"/>
        </w:rPr>
        <w:t xml:space="preserve">. </w:t>
      </w:r>
      <w:r w:rsidR="00116853">
        <w:rPr>
          <w:rFonts w:ascii="Times New Roman" w:hAnsi="Times New Roman" w:cs="Times New Roman"/>
          <w:sz w:val="24"/>
          <w:szCs w:val="24"/>
        </w:rPr>
        <w:t xml:space="preserve">подтвердите </w:t>
      </w:r>
      <w:r w:rsidR="00116853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AC141D">
        <w:rPr>
          <w:rFonts w:ascii="Times New Roman" w:hAnsi="Times New Roman" w:cs="Times New Roman"/>
          <w:sz w:val="24"/>
          <w:szCs w:val="24"/>
        </w:rPr>
        <w:t xml:space="preserve"> по ссылке в письме.</w:t>
      </w:r>
    </w:p>
    <w:p w:rsidR="00AC141D" w:rsidRDefault="00AC141D" w:rsidP="00AC141D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75618">
        <w:rPr>
          <w:rFonts w:ascii="Times New Roman" w:hAnsi="Times New Roman" w:cs="Times New Roman"/>
          <w:b/>
          <w:sz w:val="24"/>
          <w:szCs w:val="24"/>
        </w:rPr>
        <w:t>.Шаг</w:t>
      </w:r>
      <w:r>
        <w:rPr>
          <w:rFonts w:ascii="Times New Roman" w:hAnsi="Times New Roman" w:cs="Times New Roman"/>
          <w:sz w:val="24"/>
          <w:szCs w:val="24"/>
        </w:rPr>
        <w:t xml:space="preserve">. открыть вкладку </w:t>
      </w:r>
      <w:r w:rsidRPr="00975618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заявления»</w:t>
      </w:r>
    </w:p>
    <w:p w:rsidR="00AC141D" w:rsidRDefault="00AC141D" w:rsidP="00AC141D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D27D37" wp14:editId="0EDAC6CD">
            <wp:extent cx="5734050" cy="396020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7362" b="45640"/>
                    <a:stretch/>
                  </pic:blipFill>
                  <pic:spPr bwMode="auto">
                    <a:xfrm>
                      <a:off x="0" y="0"/>
                      <a:ext cx="5747002" cy="396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C0E" w:rsidRDefault="00E40C0E" w:rsidP="00AC141D">
      <w:pPr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0C0E" w:rsidRDefault="00E40C0E" w:rsidP="00AC141D">
      <w:pPr>
        <w:ind w:left="-426" w:firstLine="426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AC141D" w:rsidRPr="00975618">
        <w:rPr>
          <w:rFonts w:ascii="Times New Roman" w:hAnsi="Times New Roman" w:cs="Times New Roman"/>
          <w:b/>
          <w:sz w:val="24"/>
          <w:szCs w:val="24"/>
        </w:rPr>
        <w:t>.Шаг</w:t>
      </w:r>
      <w:r w:rsidR="00AC141D">
        <w:rPr>
          <w:rFonts w:ascii="Times New Roman" w:hAnsi="Times New Roman" w:cs="Times New Roman"/>
          <w:sz w:val="24"/>
          <w:szCs w:val="24"/>
        </w:rPr>
        <w:t xml:space="preserve">. нажать кнопку </w:t>
      </w:r>
      <w:r w:rsidR="00AC141D" w:rsidRPr="00975618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="00AC141D">
        <w:rPr>
          <w:rFonts w:ascii="Times New Roman" w:hAnsi="Times New Roman" w:cs="Times New Roman"/>
          <w:b/>
          <w:color w:val="C00000"/>
          <w:sz w:val="24"/>
          <w:szCs w:val="24"/>
        </w:rPr>
        <w:t>подать</w:t>
      </w:r>
      <w:r w:rsidR="00AC141D" w:rsidRPr="00E40C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овое </w:t>
      </w:r>
      <w:r w:rsidR="00AC141D">
        <w:rPr>
          <w:rFonts w:ascii="Times New Roman" w:hAnsi="Times New Roman" w:cs="Times New Roman"/>
          <w:b/>
          <w:color w:val="C00000"/>
          <w:sz w:val="24"/>
          <w:szCs w:val="24"/>
        </w:rPr>
        <w:t>онлайн-заявление»</w:t>
      </w:r>
    </w:p>
    <w:p w:rsidR="00E40C0E" w:rsidRDefault="00E40C0E" w:rsidP="00AC141D">
      <w:pPr>
        <w:ind w:left="-426" w:firstLine="426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твердить согласие на обработку персональных данных, выбрать образование, в способе возврата документов – выбирайте пункт </w:t>
      </w:r>
      <w:r w:rsidRPr="00E40C0E">
        <w:rPr>
          <w:rFonts w:ascii="Times New Roman" w:hAnsi="Times New Roman" w:cs="Times New Roman"/>
          <w:b/>
          <w:color w:val="C00000"/>
          <w:sz w:val="24"/>
          <w:szCs w:val="24"/>
        </w:rPr>
        <w:t>«лично»</w:t>
      </w:r>
      <w:r w:rsidRPr="00E40C0E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="00AC141D">
        <w:rPr>
          <w:noProof/>
          <w:lang w:eastAsia="ru-RU"/>
        </w:rPr>
        <w:drawing>
          <wp:inline distT="0" distB="0" distL="0" distR="0" wp14:anchorId="741F798D" wp14:editId="6CA25E7E">
            <wp:extent cx="4345467" cy="3263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9969" b="44507"/>
                    <a:stretch/>
                  </pic:blipFill>
                  <pic:spPr bwMode="auto">
                    <a:xfrm>
                      <a:off x="0" y="0"/>
                      <a:ext cx="4445468" cy="333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141D">
        <w:rPr>
          <w:noProof/>
          <w:lang w:eastAsia="ru-RU"/>
        </w:rPr>
        <w:drawing>
          <wp:inline distT="0" distB="0" distL="0" distR="0" wp14:anchorId="7CE8B737" wp14:editId="5528D775">
            <wp:extent cx="3568640" cy="32858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9356" b="30917"/>
                    <a:stretch/>
                  </pic:blipFill>
                  <pic:spPr bwMode="auto">
                    <a:xfrm>
                      <a:off x="0" y="0"/>
                      <a:ext cx="3583008" cy="329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C0E" w:rsidRDefault="00E40C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0C0E" w:rsidRDefault="00E40C0E" w:rsidP="00E40C0E">
      <w:pPr>
        <w:ind w:left="-426" w:firstLine="426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975618">
        <w:rPr>
          <w:rFonts w:ascii="Times New Roman" w:hAnsi="Times New Roman" w:cs="Times New Roman"/>
          <w:b/>
          <w:sz w:val="24"/>
          <w:szCs w:val="24"/>
        </w:rPr>
        <w:t>.Шаг</w:t>
      </w:r>
      <w:r>
        <w:rPr>
          <w:rFonts w:ascii="Times New Roman" w:hAnsi="Times New Roman" w:cs="Times New Roman"/>
          <w:sz w:val="24"/>
          <w:szCs w:val="24"/>
        </w:rPr>
        <w:t xml:space="preserve">. выберите специальности на которые хотите подать заявление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рекомендуем выбирать не более трех специальностей)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="00AC141D">
        <w:rPr>
          <w:noProof/>
          <w:lang w:eastAsia="ru-RU"/>
        </w:rPr>
        <w:drawing>
          <wp:inline distT="0" distB="0" distL="0" distR="0" wp14:anchorId="48DA80F4" wp14:editId="4AAA7117">
            <wp:extent cx="6210300" cy="33642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4D" w:rsidRDefault="0071534D" w:rsidP="00E40C0E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E40C0E" w:rsidRPr="00975618">
        <w:rPr>
          <w:rFonts w:ascii="Times New Roman" w:hAnsi="Times New Roman" w:cs="Times New Roman"/>
          <w:b/>
          <w:sz w:val="24"/>
          <w:szCs w:val="24"/>
        </w:rPr>
        <w:t>.Шаг</w:t>
      </w:r>
      <w:r w:rsidR="00E40C0E">
        <w:rPr>
          <w:rFonts w:ascii="Times New Roman" w:hAnsi="Times New Roman" w:cs="Times New Roman"/>
          <w:sz w:val="24"/>
          <w:szCs w:val="24"/>
        </w:rPr>
        <w:t xml:space="preserve">. выберите </w:t>
      </w:r>
      <w:r>
        <w:rPr>
          <w:rFonts w:ascii="Times New Roman" w:hAnsi="Times New Roman" w:cs="Times New Roman"/>
          <w:sz w:val="24"/>
          <w:szCs w:val="24"/>
        </w:rPr>
        <w:t>приоритеты</w:t>
      </w:r>
      <w:r w:rsidR="00E40C0E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="00AC141D">
        <w:rPr>
          <w:noProof/>
          <w:lang w:eastAsia="ru-RU"/>
        </w:rPr>
        <w:drawing>
          <wp:inline distT="0" distB="0" distL="0" distR="0" wp14:anchorId="61AC11A6" wp14:editId="291937A8">
            <wp:extent cx="6210300" cy="33642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4D" w:rsidRDefault="007153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534D" w:rsidRDefault="0071534D" w:rsidP="00E40C0E">
      <w:pPr>
        <w:ind w:left="-426" w:firstLine="426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975618">
        <w:rPr>
          <w:rFonts w:ascii="Times New Roman" w:hAnsi="Times New Roman" w:cs="Times New Roman"/>
          <w:b/>
          <w:sz w:val="24"/>
          <w:szCs w:val="24"/>
        </w:rPr>
        <w:t>.Шаг</w:t>
      </w:r>
      <w:r>
        <w:rPr>
          <w:rFonts w:ascii="Times New Roman" w:hAnsi="Times New Roman" w:cs="Times New Roman"/>
          <w:sz w:val="24"/>
          <w:szCs w:val="24"/>
        </w:rPr>
        <w:t xml:space="preserve">. заполните Ваши ФИО полностью, паспортные данные, данные о документе об образования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в поле «образовательная организация» вводим полное наименование образовательной организации из аттестата)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="00AC141D">
        <w:rPr>
          <w:noProof/>
          <w:lang w:eastAsia="ru-RU"/>
        </w:rPr>
        <w:drawing>
          <wp:inline distT="0" distB="0" distL="0" distR="0" wp14:anchorId="0F0879B7" wp14:editId="03F656EF">
            <wp:extent cx="6210300" cy="33642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4D" w:rsidRDefault="00715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534D" w:rsidRDefault="0071534D" w:rsidP="00E40C0E">
      <w:pPr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берите пункт «нуждаюсь в общежитии, если оно Вам требуется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общежитие колледжа находится на капитальном ремонте)</w:t>
      </w:r>
      <w:r w:rsidRPr="0071534D">
        <w:rPr>
          <w:rFonts w:ascii="Times New Roman" w:hAnsi="Times New Roman" w:cs="Times New Roman"/>
          <w:b/>
          <w:sz w:val="24"/>
          <w:szCs w:val="24"/>
        </w:rPr>
        <w:t>, введите данные ближайшего родственника, контактные данные, основной иностранный язык.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="00E40C0E">
        <w:rPr>
          <w:noProof/>
          <w:lang w:eastAsia="ru-RU"/>
        </w:rPr>
        <w:drawing>
          <wp:inline distT="0" distB="0" distL="0" distR="0" wp14:anchorId="210CC802" wp14:editId="081DAF96">
            <wp:extent cx="6210300" cy="33642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4D" w:rsidRDefault="00715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534D" w:rsidRDefault="0071534D" w:rsidP="00E40C0E">
      <w:pPr>
        <w:ind w:left="-426" w:firstLine="426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олните раздел </w:t>
      </w:r>
      <w:r w:rsidRPr="0071534D">
        <w:rPr>
          <w:rFonts w:ascii="Times New Roman" w:hAnsi="Times New Roman" w:cs="Times New Roman"/>
          <w:color w:val="C00000"/>
          <w:sz w:val="24"/>
          <w:szCs w:val="24"/>
        </w:rPr>
        <w:t xml:space="preserve">«Спортивные достижения» </w:t>
      </w:r>
      <w:r>
        <w:rPr>
          <w:rFonts w:ascii="Times New Roman" w:hAnsi="Times New Roman" w:cs="Times New Roman"/>
          <w:sz w:val="24"/>
          <w:szCs w:val="24"/>
        </w:rPr>
        <w:t>(если имеете разряды), дополнительные сведения (если работаете), служба в армии (если служили), укажите источники информации, откуда узнали об образовательной организации.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="00E40C0E">
        <w:rPr>
          <w:noProof/>
          <w:lang w:eastAsia="ru-RU"/>
        </w:rPr>
        <w:drawing>
          <wp:inline distT="0" distB="0" distL="0" distR="0" wp14:anchorId="2C243611" wp14:editId="679F9E9B">
            <wp:extent cx="5940758" cy="3218213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9501" cy="32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8E" w:rsidRDefault="00E35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141D" w:rsidRPr="0071534D" w:rsidRDefault="0071534D" w:rsidP="0071534D">
      <w:pPr>
        <w:ind w:left="-426" w:firstLine="426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975618">
        <w:rPr>
          <w:rFonts w:ascii="Times New Roman" w:hAnsi="Times New Roman" w:cs="Times New Roman"/>
          <w:b/>
          <w:sz w:val="24"/>
          <w:szCs w:val="24"/>
        </w:rPr>
        <w:t>.Шаг</w:t>
      </w:r>
      <w:r>
        <w:rPr>
          <w:rFonts w:ascii="Times New Roman" w:hAnsi="Times New Roman" w:cs="Times New Roman"/>
          <w:sz w:val="24"/>
          <w:szCs w:val="24"/>
        </w:rPr>
        <w:t>. прикрепите документы – 2-3 страницы паспорта, разворот с регистрацией по паспорту, титульный лист аттестата</w:t>
      </w:r>
      <w:r w:rsidRPr="0071534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иплома, приложение к аттестату</w:t>
      </w:r>
      <w:r w:rsidRPr="0071534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диплому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все документы сканируем и сохраняем несколько страниц в одном файле в формате 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E3528E">
        <w:rPr>
          <w:rFonts w:ascii="Times New Roman" w:hAnsi="Times New Roman" w:cs="Times New Roman"/>
          <w:b/>
          <w:sz w:val="24"/>
          <w:szCs w:val="24"/>
        </w:rPr>
        <w:t xml:space="preserve">, прикрепляем копии документов – медицинская справка, страховой медицинский полис, </w:t>
      </w:r>
      <w:proofErr w:type="spellStart"/>
      <w:r w:rsidRPr="00E3528E">
        <w:rPr>
          <w:rFonts w:ascii="Times New Roman" w:hAnsi="Times New Roman" w:cs="Times New Roman"/>
          <w:b/>
          <w:sz w:val="24"/>
          <w:szCs w:val="24"/>
        </w:rPr>
        <w:t>снилс</w:t>
      </w:r>
      <w:proofErr w:type="spellEnd"/>
      <w:r w:rsidR="00E3528E" w:rsidRPr="00E3528E">
        <w:rPr>
          <w:rFonts w:ascii="Times New Roman" w:hAnsi="Times New Roman" w:cs="Times New Roman"/>
          <w:b/>
          <w:sz w:val="24"/>
          <w:szCs w:val="24"/>
        </w:rPr>
        <w:t>), скан-копия заявления с подписями абитуриента.</w:t>
      </w:r>
      <w:r w:rsidR="00E40C0E" w:rsidRPr="00E3528E">
        <w:rPr>
          <w:noProof/>
          <w:lang w:eastAsia="ru-RU"/>
        </w:rPr>
        <w:drawing>
          <wp:inline distT="0" distB="0" distL="0" distR="0" wp14:anchorId="1A33466C" wp14:editId="70503CB8">
            <wp:extent cx="6210300" cy="33642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41D" w:rsidRPr="0071534D" w:rsidSect="00E40C0E">
      <w:pgSz w:w="16838" w:h="11906" w:orient="landscape"/>
      <w:pgMar w:top="127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F0"/>
    <w:rsid w:val="00107BBC"/>
    <w:rsid w:val="00116853"/>
    <w:rsid w:val="002727F0"/>
    <w:rsid w:val="002C6424"/>
    <w:rsid w:val="00365808"/>
    <w:rsid w:val="005A6A85"/>
    <w:rsid w:val="00600266"/>
    <w:rsid w:val="006B7E71"/>
    <w:rsid w:val="00702BE7"/>
    <w:rsid w:val="0071534D"/>
    <w:rsid w:val="007203DC"/>
    <w:rsid w:val="008C5711"/>
    <w:rsid w:val="008D1D16"/>
    <w:rsid w:val="00975618"/>
    <w:rsid w:val="009E3EDD"/>
    <w:rsid w:val="00A34FC4"/>
    <w:rsid w:val="00A90CED"/>
    <w:rsid w:val="00AC141D"/>
    <w:rsid w:val="00B31D8A"/>
    <w:rsid w:val="00B932BA"/>
    <w:rsid w:val="00BA5812"/>
    <w:rsid w:val="00BA797E"/>
    <w:rsid w:val="00C22D66"/>
    <w:rsid w:val="00D21DF8"/>
    <w:rsid w:val="00DB54C4"/>
    <w:rsid w:val="00E3528E"/>
    <w:rsid w:val="00E40C0E"/>
    <w:rsid w:val="00EC5375"/>
    <w:rsid w:val="00F54CCD"/>
    <w:rsid w:val="00F73B1D"/>
    <w:rsid w:val="00FB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DEA1D-579D-4D1D-A3C0-DEA2F46D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B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7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3B1D"/>
    <w:rPr>
      <w:b/>
      <w:bCs/>
    </w:rPr>
  </w:style>
  <w:style w:type="character" w:styleId="a7">
    <w:name w:val="Hyperlink"/>
    <w:basedOn w:val="a0"/>
    <w:uiPriority w:val="99"/>
    <w:unhideWhenUsed/>
    <w:rsid w:val="00F73B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B54C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299A-5708-48A6-AF99-0C98D29F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Приемная комиссия</cp:lastModifiedBy>
  <cp:revision>6</cp:revision>
  <cp:lastPrinted>2020-06-09T06:38:00Z</cp:lastPrinted>
  <dcterms:created xsi:type="dcterms:W3CDTF">2020-06-23T05:20:00Z</dcterms:created>
  <dcterms:modified xsi:type="dcterms:W3CDTF">2020-06-25T06:41:00Z</dcterms:modified>
</cp:coreProperties>
</file>